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9F" w:rsidRPr="00E37F9F" w:rsidRDefault="00E37F9F" w:rsidP="00BD364A">
      <w:pPr>
        <w:jc w:val="center"/>
        <w:rPr>
          <w:sz w:val="28"/>
          <w:szCs w:val="24"/>
        </w:rPr>
      </w:pPr>
    </w:p>
    <w:p w:rsidR="000B42B6" w:rsidRPr="00E37F9F" w:rsidRDefault="006E3C6B" w:rsidP="00BD364A">
      <w:pPr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bookmarkStart w:id="0" w:name="_GoBack"/>
      <w:bookmarkEnd w:id="0"/>
      <w:r w:rsidR="002D661B" w:rsidRPr="00E37F9F">
        <w:rPr>
          <w:rFonts w:hint="eastAsia"/>
          <w:sz w:val="28"/>
          <w:szCs w:val="24"/>
        </w:rPr>
        <w:t>○年○月○日</w:t>
      </w:r>
    </w:p>
    <w:p w:rsidR="002D661B" w:rsidRPr="00E37F9F" w:rsidRDefault="002D661B" w:rsidP="002D661B">
      <w:pPr>
        <w:jc w:val="right"/>
        <w:rPr>
          <w:sz w:val="28"/>
          <w:szCs w:val="24"/>
        </w:rPr>
      </w:pPr>
    </w:p>
    <w:p w:rsidR="002D661B" w:rsidRPr="00E37F9F" w:rsidRDefault="002D661B" w:rsidP="002D661B">
      <w:pPr>
        <w:jc w:val="center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>○○○○○○○○に関する請願書</w:t>
      </w:r>
    </w:p>
    <w:p w:rsidR="002D661B" w:rsidRPr="00E37F9F" w:rsidRDefault="002D661B" w:rsidP="002D661B">
      <w:pPr>
        <w:jc w:val="center"/>
        <w:rPr>
          <w:sz w:val="28"/>
          <w:szCs w:val="24"/>
        </w:rPr>
      </w:pPr>
    </w:p>
    <w:p w:rsidR="00E37F9F" w:rsidRPr="00E37F9F" w:rsidRDefault="00E37F9F" w:rsidP="002D661B">
      <w:pPr>
        <w:jc w:val="center"/>
        <w:rPr>
          <w:sz w:val="28"/>
          <w:szCs w:val="24"/>
        </w:rPr>
      </w:pPr>
    </w:p>
    <w:p w:rsidR="002D661B" w:rsidRPr="00E37F9F" w:rsidRDefault="002D661B" w:rsidP="00E37F9F">
      <w:pPr>
        <w:wordWrap w:val="0"/>
        <w:jc w:val="right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>紹介議員</w:t>
      </w:r>
      <w:r w:rsidR="00E37F9F" w:rsidRPr="00E37F9F">
        <w:rPr>
          <w:rFonts w:hint="eastAsia"/>
          <w:sz w:val="28"/>
          <w:szCs w:val="24"/>
        </w:rPr>
        <w:t xml:space="preserve">　　　　　　　　　</w:t>
      </w:r>
    </w:p>
    <w:p w:rsidR="00BD364A" w:rsidRPr="00E37F9F" w:rsidRDefault="00BD364A" w:rsidP="00BD364A">
      <w:pPr>
        <w:wordWrap w:val="0"/>
        <w:jc w:val="right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>○○○○○○　㊞</w:t>
      </w:r>
    </w:p>
    <w:p w:rsidR="00BD364A" w:rsidRPr="00E37F9F" w:rsidRDefault="00BD364A" w:rsidP="00BD364A">
      <w:pPr>
        <w:jc w:val="right"/>
        <w:rPr>
          <w:sz w:val="28"/>
          <w:szCs w:val="24"/>
        </w:rPr>
      </w:pPr>
    </w:p>
    <w:p w:rsidR="00E37F9F" w:rsidRPr="00E37F9F" w:rsidRDefault="00E37F9F" w:rsidP="00BD364A">
      <w:pPr>
        <w:jc w:val="right"/>
        <w:rPr>
          <w:sz w:val="28"/>
          <w:szCs w:val="24"/>
        </w:rPr>
      </w:pPr>
    </w:p>
    <w:p w:rsidR="00BD364A" w:rsidRPr="00E37F9F" w:rsidRDefault="00BD364A" w:rsidP="00BD364A">
      <w:pPr>
        <w:wordWrap w:val="0"/>
        <w:jc w:val="right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 xml:space="preserve">請願者（代表）　</w:t>
      </w:r>
      <w:r w:rsidR="00E37F9F" w:rsidRPr="00E37F9F">
        <w:rPr>
          <w:rFonts w:hint="eastAsia"/>
          <w:sz w:val="28"/>
          <w:szCs w:val="24"/>
        </w:rPr>
        <w:t xml:space="preserve">　　　　</w:t>
      </w:r>
      <w:r w:rsidRPr="00E37F9F">
        <w:rPr>
          <w:rFonts w:hint="eastAsia"/>
          <w:sz w:val="28"/>
          <w:szCs w:val="24"/>
        </w:rPr>
        <w:t xml:space="preserve">　</w:t>
      </w:r>
    </w:p>
    <w:p w:rsidR="00BD364A" w:rsidRPr="00E37F9F" w:rsidRDefault="00BD364A" w:rsidP="00BD364A">
      <w:pPr>
        <w:wordWrap w:val="0"/>
        <w:jc w:val="right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>住所　○○○○○○○○○</w:t>
      </w:r>
    </w:p>
    <w:p w:rsidR="00BD364A" w:rsidRPr="00E37F9F" w:rsidRDefault="00BD364A" w:rsidP="00BD364A">
      <w:pPr>
        <w:wordWrap w:val="0"/>
        <w:jc w:val="right"/>
        <w:rPr>
          <w:sz w:val="28"/>
          <w:szCs w:val="24"/>
        </w:rPr>
      </w:pPr>
      <w:r w:rsidRPr="00E37F9F">
        <w:rPr>
          <w:rFonts w:hint="eastAsia"/>
          <w:sz w:val="28"/>
          <w:szCs w:val="24"/>
        </w:rPr>
        <w:t>氏名　○○○○○○○　㊞</w:t>
      </w:r>
    </w:p>
    <w:p w:rsidR="00BD364A" w:rsidRPr="00E37F9F" w:rsidRDefault="00BD364A" w:rsidP="00BD364A">
      <w:pPr>
        <w:jc w:val="left"/>
        <w:rPr>
          <w:sz w:val="28"/>
          <w:szCs w:val="24"/>
        </w:rPr>
      </w:pPr>
    </w:p>
    <w:p w:rsidR="00E37F9F" w:rsidRPr="00E37F9F" w:rsidRDefault="00E37F9F" w:rsidP="00BD364A">
      <w:pPr>
        <w:jc w:val="left"/>
        <w:rPr>
          <w:sz w:val="28"/>
          <w:szCs w:val="24"/>
        </w:rPr>
      </w:pPr>
    </w:p>
    <w:p w:rsidR="00BD364A" w:rsidRPr="00E37F9F" w:rsidRDefault="006E3C6B" w:rsidP="00BD364A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更別村議会議長　</w:t>
      </w:r>
      <w:r w:rsidRPr="00E37F9F">
        <w:rPr>
          <w:rFonts w:hint="eastAsia"/>
          <w:sz w:val="28"/>
          <w:szCs w:val="24"/>
        </w:rPr>
        <w:t>○○○○○○○</w:t>
      </w:r>
      <w:r>
        <w:rPr>
          <w:rFonts w:hint="eastAsia"/>
          <w:sz w:val="28"/>
          <w:szCs w:val="24"/>
        </w:rPr>
        <w:t xml:space="preserve">　</w:t>
      </w:r>
      <w:r w:rsidR="00BD364A" w:rsidRPr="00E37F9F">
        <w:rPr>
          <w:rFonts w:hint="eastAsia"/>
          <w:sz w:val="28"/>
          <w:szCs w:val="24"/>
        </w:rPr>
        <w:t>様</w:t>
      </w:r>
    </w:p>
    <w:p w:rsidR="00BD364A" w:rsidRDefault="00BD364A" w:rsidP="00BD364A">
      <w:pPr>
        <w:jc w:val="left"/>
        <w:rPr>
          <w:sz w:val="24"/>
          <w:szCs w:val="24"/>
        </w:rPr>
      </w:pPr>
    </w:p>
    <w:p w:rsidR="00E37F9F" w:rsidRDefault="00E37F9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364A" w:rsidRDefault="005D1AEE" w:rsidP="00BD364A">
      <w:pPr>
        <w:jc w:val="left"/>
        <w:rPr>
          <w:sz w:val="24"/>
          <w:szCs w:val="24"/>
        </w:rPr>
      </w:pPr>
      <w:r w:rsidRPr="005D1AEE">
        <w:rPr>
          <w:noProof/>
          <w:sz w:val="24"/>
          <w:szCs w:val="24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0F61" wp14:editId="0886BF9A">
                <wp:simplePos x="0" y="0"/>
                <wp:positionH relativeFrom="column">
                  <wp:posOffset>-70485</wp:posOffset>
                </wp:positionH>
                <wp:positionV relativeFrom="paragraph">
                  <wp:posOffset>168275</wp:posOffset>
                </wp:positionV>
                <wp:extent cx="5581650" cy="16668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EE" w:rsidRDefault="005D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0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55pt;margin-top:13.25pt;width:439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" filled="f" stroked="f">
                <v:textbox>
                  <w:txbxContent>
                    <w:p w:rsidR="005D1AEE" w:rsidRDefault="005D1AEE"/>
                  </w:txbxContent>
                </v:textbox>
              </v:shape>
            </w:pict>
          </mc:Fallback>
        </mc:AlternateContent>
      </w:r>
      <w:r w:rsidR="00BD364A">
        <w:rPr>
          <w:rFonts w:hint="eastAsia"/>
          <w:sz w:val="24"/>
          <w:szCs w:val="24"/>
        </w:rPr>
        <w:t>要　旨</w:t>
      </w:r>
    </w:p>
    <w:p w:rsidR="00BD364A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P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</w:rPr>
      </w:pPr>
    </w:p>
    <w:p w:rsidR="005D1AEE" w:rsidRDefault="005D1AEE" w:rsidP="00BD364A">
      <w:pPr>
        <w:jc w:val="left"/>
        <w:rPr>
          <w:sz w:val="24"/>
          <w:szCs w:val="24"/>
        </w:rPr>
      </w:pPr>
      <w:r w:rsidRPr="005D1AEE"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350DA" wp14:editId="7CE17E67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81650" cy="17811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EE" w:rsidRDefault="005D1AEE" w:rsidP="005D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50DA" id="_x0000_s1027" type="#_x0000_t202" style="position:absolute;margin-left:-5.55pt;margin-top:8.75pt;width:439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" filled="f" stroked="f">
                <v:textbox>
                  <w:txbxContent>
                    <w:p w:rsidR="005D1AEE" w:rsidRDefault="005D1AEE" w:rsidP="005D1AEE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要望事項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D1AE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Default="005D1AE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  <w:r w:rsidR="00E7275E">
        <w:rPr>
          <w:rFonts w:hint="eastAsia"/>
          <w:sz w:val="24"/>
          <w:szCs w:val="24"/>
          <w:u w:val="dotted"/>
        </w:rPr>
        <w:t xml:space="preserve">　</w:t>
      </w:r>
    </w:p>
    <w:p w:rsid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275E" w:rsidRPr="00E7275E" w:rsidRDefault="00E7275E" w:rsidP="00BD364A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sectPr w:rsidR="00E7275E" w:rsidRPr="00E72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9F" w:rsidRDefault="00E37F9F" w:rsidP="00E37F9F">
      <w:r>
        <w:separator/>
      </w:r>
    </w:p>
  </w:endnote>
  <w:endnote w:type="continuationSeparator" w:id="0">
    <w:p w:rsidR="00E37F9F" w:rsidRDefault="00E37F9F" w:rsidP="00E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9F" w:rsidRDefault="00E37F9F" w:rsidP="00E37F9F">
      <w:r>
        <w:separator/>
      </w:r>
    </w:p>
  </w:footnote>
  <w:footnote w:type="continuationSeparator" w:id="0">
    <w:p w:rsidR="00E37F9F" w:rsidRDefault="00E37F9F" w:rsidP="00E3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32B4C"/>
    <w:multiLevelType w:val="hybridMultilevel"/>
    <w:tmpl w:val="1F789904"/>
    <w:lvl w:ilvl="0" w:tplc="BC8845FA"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1B"/>
    <w:rsid w:val="000B42B6"/>
    <w:rsid w:val="001F51A6"/>
    <w:rsid w:val="002D661B"/>
    <w:rsid w:val="005D1AEE"/>
    <w:rsid w:val="006E3C6B"/>
    <w:rsid w:val="00BD364A"/>
    <w:rsid w:val="00E37F9F"/>
    <w:rsid w:val="00E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BB28DEF-7340-4E83-9A4E-AD1B339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661B"/>
  </w:style>
  <w:style w:type="character" w:customStyle="1" w:styleId="a4">
    <w:name w:val="日付 (文字)"/>
    <w:basedOn w:val="a0"/>
    <w:link w:val="a3"/>
    <w:uiPriority w:val="99"/>
    <w:semiHidden/>
    <w:rsid w:val="002D661B"/>
  </w:style>
  <w:style w:type="paragraph" w:styleId="a5">
    <w:name w:val="Balloon Text"/>
    <w:basedOn w:val="a"/>
    <w:link w:val="a6"/>
    <w:uiPriority w:val="99"/>
    <w:semiHidden/>
    <w:unhideWhenUsed/>
    <w:rsid w:val="005D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1A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7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F9F"/>
  </w:style>
  <w:style w:type="paragraph" w:styleId="a9">
    <w:name w:val="footer"/>
    <w:basedOn w:val="a"/>
    <w:link w:val="aa"/>
    <w:uiPriority w:val="99"/>
    <w:unhideWhenUsed/>
    <w:rsid w:val="00E37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F9F"/>
  </w:style>
  <w:style w:type="paragraph" w:styleId="ab">
    <w:name w:val="List Paragraph"/>
    <w:basedOn w:val="a"/>
    <w:uiPriority w:val="34"/>
    <w:qFormat/>
    <w:rsid w:val="00E37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C8B8-1D44-4DC3-8877-8B1EE01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野山　果菜</dc:creator>
  <cp:lastModifiedBy>加藤　廣衛</cp:lastModifiedBy>
  <cp:revision>4</cp:revision>
  <dcterms:created xsi:type="dcterms:W3CDTF">2017-05-15T01:17:00Z</dcterms:created>
  <dcterms:modified xsi:type="dcterms:W3CDTF">2020-02-12T00:22:00Z</dcterms:modified>
</cp:coreProperties>
</file>